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72CEC" w14:textId="77777777" w:rsidR="001605A7" w:rsidRPr="001605A7" w:rsidRDefault="001605A7" w:rsidP="00160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  <w:r w:rsidRPr="001605A7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692C4D9" wp14:editId="17968530">
            <wp:extent cx="1248161" cy="1248161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949" cy="127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48C8" w14:textId="77777777" w:rsidR="002801C0" w:rsidRPr="001605A7" w:rsidRDefault="001605A7" w:rsidP="00160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605A7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begin"/>
      </w:r>
      <w:r w:rsidRPr="001605A7">
        <w:rPr>
          <w:rFonts w:ascii="Times New Roman" w:eastAsia="Times New Roman" w:hAnsi="Times New Roman" w:cs="Times New Roman"/>
          <w:sz w:val="24"/>
          <w:szCs w:val="24"/>
          <w:lang w:eastAsia="tr-TR"/>
        </w:rPr>
        <w:instrText xml:space="preserve"> INCLUDEPICTURE "http://www.yildiz.edu.tr/style/img/yildiz_logo_gercek.svg" \* MERGEFORMATINET </w:instrText>
      </w:r>
      <w:r w:rsidRPr="001605A7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separate"/>
      </w:r>
      <w:r w:rsidRPr="001605A7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inline distT="0" distB="0" distL="0" distR="0" wp14:anchorId="04803970" wp14:editId="46283D9A">
                <wp:extent cx="302260" cy="302260"/>
                <wp:effectExtent l="0" t="0" r="0" b="0"/>
                <wp:docPr id="1" name="Dikdört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42B120" id="Dikdörtgen 1" o:spid="_x0000_s1026" alt="Logo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" filled="f" stroked="f">
                <o:lock v:ext="edit" aspectratio="t"/>
                <w10:anchorlock/>
              </v:rect>
            </w:pict>
          </mc:Fallback>
        </mc:AlternateContent>
      </w:r>
      <w:r w:rsidRPr="001605A7">
        <w:rPr>
          <w:rFonts w:ascii="Times New Roman" w:eastAsia="Times New Roman" w:hAnsi="Times New Roman" w:cs="Times New Roman"/>
          <w:sz w:val="24"/>
          <w:szCs w:val="24"/>
          <w:lang w:eastAsia="tr-TR"/>
        </w:rPr>
        <w:fldChar w:fldCharType="end"/>
      </w:r>
    </w:p>
    <w:p w14:paraId="763BDB79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715FA159" w14:textId="77777777" w:rsidR="002801C0" w:rsidRPr="001605A7" w:rsidRDefault="001605A7" w:rsidP="002801C0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5A7">
        <w:rPr>
          <w:rFonts w:ascii="Times New Roman" w:hAnsi="Times New Roman" w:cs="Times New Roman"/>
          <w:color w:val="000000" w:themeColor="text1"/>
          <w:sz w:val="28"/>
          <w:szCs w:val="28"/>
        </w:rPr>
        <w:t>YILDIZ TEKNİK ÜNİVERSİTESİ</w:t>
      </w:r>
    </w:p>
    <w:p w14:paraId="7CBDBEDA" w14:textId="77777777" w:rsidR="001605A7" w:rsidRPr="001605A7" w:rsidRDefault="001605A7" w:rsidP="002801C0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5A7">
        <w:rPr>
          <w:rFonts w:ascii="Times New Roman" w:hAnsi="Times New Roman" w:cs="Times New Roman"/>
          <w:color w:val="000000" w:themeColor="text1"/>
          <w:sz w:val="28"/>
          <w:szCs w:val="28"/>
        </w:rPr>
        <w:t>SOSYAL BİLİMLER ENSTİTÜSÜ</w:t>
      </w:r>
    </w:p>
    <w:p w14:paraId="164FA437" w14:textId="77777777" w:rsidR="002801C0" w:rsidRPr="001605A7" w:rsidRDefault="002801C0" w:rsidP="002801C0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5A7">
        <w:rPr>
          <w:rFonts w:ascii="Times New Roman" w:hAnsi="Times New Roman" w:cs="Times New Roman"/>
          <w:color w:val="000000" w:themeColor="text1"/>
          <w:sz w:val="28"/>
          <w:szCs w:val="28"/>
        </w:rPr>
        <w:t>PROGRAM ADI BURAYA YAZILMALIDIR</w:t>
      </w:r>
    </w:p>
    <w:p w14:paraId="085B7E91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5A7">
        <w:rPr>
          <w:rFonts w:ascii="Times New Roman" w:hAnsi="Times New Roman" w:cs="Times New Roman"/>
          <w:color w:val="000000" w:themeColor="text1"/>
          <w:sz w:val="28"/>
          <w:szCs w:val="28"/>
        </w:rPr>
        <w:t>TEZSİZ YÜKSEK LİSANS DÖNEM PROJESİ</w:t>
      </w:r>
    </w:p>
    <w:p w14:paraId="39133713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34A8CC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3C6C3B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10F045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DE62EE" w14:textId="77777777" w:rsidR="002801C0" w:rsidRPr="001605A7" w:rsidRDefault="002801C0" w:rsidP="002801C0">
      <w:pPr>
        <w:jc w:val="center"/>
        <w:rPr>
          <w:rFonts w:ascii="Times New Roman" w:hAnsi="Times New Roman" w:cs="Times New Roman"/>
          <w:sz w:val="36"/>
          <w:szCs w:val="36"/>
        </w:rPr>
      </w:pPr>
      <w:r w:rsidRPr="001605A7">
        <w:rPr>
          <w:rFonts w:ascii="Times New Roman" w:hAnsi="Times New Roman" w:cs="Times New Roman"/>
          <w:sz w:val="36"/>
          <w:szCs w:val="36"/>
        </w:rPr>
        <w:t>DÖNEM PROJESİNİN ADI BU BÖLÜME YAZILMALIDIR</w:t>
      </w:r>
    </w:p>
    <w:p w14:paraId="2F861276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F1614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7ED59B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D57B12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DF1A42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FF4312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BCF55C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1DB2DF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63F6F1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05A7">
        <w:rPr>
          <w:rFonts w:ascii="Times New Roman" w:hAnsi="Times New Roman" w:cs="Times New Roman"/>
          <w:color w:val="000000" w:themeColor="text1"/>
          <w:sz w:val="28"/>
          <w:szCs w:val="28"/>
        </w:rPr>
        <w:t>HAZIRLAYAN</w:t>
      </w:r>
    </w:p>
    <w:p w14:paraId="0F0564E7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5A7">
        <w:rPr>
          <w:rFonts w:ascii="Times New Roman" w:hAnsi="Times New Roman" w:cs="Times New Roman"/>
          <w:color w:val="000000" w:themeColor="text1"/>
          <w:sz w:val="28"/>
          <w:szCs w:val="28"/>
        </w:rPr>
        <w:t>Hazırlayanın adı soyadı bu bölüme yazılmalıdır</w:t>
      </w:r>
    </w:p>
    <w:p w14:paraId="5CFCB43A" w14:textId="77777777" w:rsidR="002801C0" w:rsidRPr="001605A7" w:rsidRDefault="002801C0" w:rsidP="00160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9B0BC1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1EE088" w14:textId="77777777" w:rsidR="001605A7" w:rsidRPr="001605A7" w:rsidRDefault="001605A7" w:rsidP="00280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9866B9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5A7">
        <w:rPr>
          <w:rFonts w:ascii="Times New Roman" w:hAnsi="Times New Roman" w:cs="Times New Roman"/>
          <w:color w:val="000000" w:themeColor="text1"/>
          <w:sz w:val="28"/>
          <w:szCs w:val="28"/>
        </w:rPr>
        <w:t>DANIŞMAN ÖĞRETİM ÜYESİ</w:t>
      </w:r>
    </w:p>
    <w:p w14:paraId="28A98C38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5A7">
        <w:rPr>
          <w:rFonts w:ascii="Times New Roman" w:hAnsi="Times New Roman" w:cs="Times New Roman"/>
          <w:color w:val="000000" w:themeColor="text1"/>
          <w:sz w:val="28"/>
          <w:szCs w:val="28"/>
        </w:rPr>
        <w:t>Danışman adı soyadı bu bölüme yazılmalıdır</w:t>
      </w:r>
    </w:p>
    <w:p w14:paraId="0B74FEFD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66DDB2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53A877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72BCEA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C6351F" w14:textId="77777777" w:rsidR="002801C0" w:rsidRPr="001605A7" w:rsidRDefault="002801C0" w:rsidP="00280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F0D77B" w14:textId="77777777" w:rsidR="002801C0" w:rsidRPr="001605A7" w:rsidRDefault="002801C0" w:rsidP="001605A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5A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</w:p>
    <w:p w14:paraId="77874ED7" w14:textId="77777777" w:rsidR="002801C0" w:rsidRPr="001605A7" w:rsidRDefault="002801C0" w:rsidP="002801C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E8810C" w14:textId="77777777" w:rsidR="002801C0" w:rsidRPr="001605A7" w:rsidRDefault="002801C0" w:rsidP="002801C0">
      <w:pPr>
        <w:pStyle w:val="Balk1"/>
      </w:pPr>
      <w:bookmarkStart w:id="1" w:name="_Toc508634856"/>
      <w:bookmarkStart w:id="2" w:name="_Toc511318601"/>
      <w:r w:rsidRPr="001605A7">
        <w:t>ETİK İLKELERE UYGUNLUK BEYANI</w:t>
      </w:r>
      <w:bookmarkEnd w:id="1"/>
      <w:bookmarkEnd w:id="2"/>
    </w:p>
    <w:p w14:paraId="1EAB756A" w14:textId="77777777" w:rsidR="002801C0" w:rsidRPr="001605A7" w:rsidRDefault="002801C0" w:rsidP="001605A7">
      <w:pPr>
        <w:autoSpaceDE w:val="0"/>
        <w:autoSpaceDN w:val="0"/>
        <w:adjustRightInd w:val="0"/>
        <w:spacing w:after="36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605A7">
        <w:rPr>
          <w:rFonts w:ascii="Times New Roman" w:hAnsi="Times New Roman" w:cs="Times New Roman"/>
          <w:color w:val="333333"/>
          <w:sz w:val="24"/>
          <w:szCs w:val="24"/>
        </w:rPr>
        <w:t>Dönem proje yazma sürecinde bilimsel ve etik ilkelere uyduğumu, yararlandığım tüm kaynakları kaynak gösterme ilkelerine uygun olarak kaynakçada belirttiğimi ve bu bölümler dışındaki tüm ifadelerin şahsıma ait olduğunu beyan ederim.</w:t>
      </w:r>
    </w:p>
    <w:p w14:paraId="32C424FF" w14:textId="77777777" w:rsidR="001605A7" w:rsidRPr="001605A7" w:rsidRDefault="001605A7" w:rsidP="002801C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29CC1B09" w14:textId="77777777" w:rsidR="001605A7" w:rsidRPr="001605A7" w:rsidRDefault="001605A7" w:rsidP="002801C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635FE4A" w14:textId="77777777" w:rsidR="001605A7" w:rsidRPr="001605A7" w:rsidRDefault="001605A7" w:rsidP="001605A7">
      <w:pPr>
        <w:autoSpaceDE w:val="0"/>
        <w:autoSpaceDN w:val="0"/>
        <w:adjustRightInd w:val="0"/>
        <w:spacing w:after="360" w:line="240" w:lineRule="auto"/>
        <w:ind w:left="566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605A7">
        <w:rPr>
          <w:rFonts w:ascii="Times New Roman" w:hAnsi="Times New Roman" w:cs="Times New Roman"/>
          <w:color w:val="333333"/>
          <w:sz w:val="24"/>
          <w:szCs w:val="24"/>
        </w:rPr>
        <w:t>İMZA</w:t>
      </w:r>
    </w:p>
    <w:p w14:paraId="30692471" w14:textId="77777777" w:rsidR="001605A7" w:rsidRPr="001605A7" w:rsidRDefault="001605A7" w:rsidP="001605A7">
      <w:pPr>
        <w:autoSpaceDE w:val="0"/>
        <w:autoSpaceDN w:val="0"/>
        <w:adjustRightInd w:val="0"/>
        <w:spacing w:after="360" w:line="240" w:lineRule="auto"/>
        <w:ind w:left="566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605A7">
        <w:rPr>
          <w:rFonts w:ascii="Times New Roman" w:hAnsi="Times New Roman" w:cs="Times New Roman"/>
          <w:color w:val="333333"/>
          <w:sz w:val="24"/>
          <w:szCs w:val="24"/>
        </w:rPr>
        <w:t>ÖĞRENCİ ADI VE SOYADI</w:t>
      </w:r>
    </w:p>
    <w:p w14:paraId="4CA7C86F" w14:textId="77777777" w:rsidR="002801C0" w:rsidRPr="001605A7" w:rsidRDefault="002801C0" w:rsidP="002801C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C12BCE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1CBA63BE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359124B3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1C39B51B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6CE58A9F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3D03F058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5B28401A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32300102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76A38237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79C765AC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719474B0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674D71DB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2115CA62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5C01D3B0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4D22E8B8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4F46B641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66CACC87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0D154CFC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05370F48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2C51E552" w14:textId="77777777" w:rsidR="002801C0" w:rsidRPr="001605A7" w:rsidRDefault="002801C0" w:rsidP="002801C0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 w:rsidRPr="001605A7">
        <w:rPr>
          <w:rFonts w:ascii="Times New Roman" w:hAnsi="Times New Roman" w:cs="Times New Roman"/>
          <w:b/>
          <w:sz w:val="24"/>
          <w:szCs w:val="36"/>
        </w:rPr>
        <w:lastRenderedPageBreak/>
        <w:t>DÖNEM PROJESİNİN ADI BU BÖLÜME YAZILMALIDIR</w:t>
      </w:r>
    </w:p>
    <w:p w14:paraId="5CD73C0D" w14:textId="77777777" w:rsidR="002801C0" w:rsidRPr="001605A7" w:rsidRDefault="002801C0" w:rsidP="002801C0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 w:rsidRPr="001605A7">
        <w:rPr>
          <w:rFonts w:ascii="Times New Roman" w:hAnsi="Times New Roman" w:cs="Times New Roman"/>
          <w:b/>
          <w:sz w:val="24"/>
          <w:szCs w:val="36"/>
        </w:rPr>
        <w:br/>
        <w:t>Hazırlayanın adı soyadı bu bölüme yazılmalıdır</w:t>
      </w:r>
    </w:p>
    <w:p w14:paraId="4827A094" w14:textId="77777777" w:rsidR="001605A7" w:rsidRPr="001605A7" w:rsidRDefault="002801C0" w:rsidP="001605A7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605A7">
        <w:rPr>
          <w:rFonts w:ascii="Times New Roman" w:hAnsi="Times New Roman" w:cs="Times New Roman"/>
          <w:b/>
          <w:sz w:val="24"/>
          <w:szCs w:val="36"/>
        </w:rPr>
        <w:br/>
      </w:r>
      <w:r w:rsidR="001605A7" w:rsidRPr="001605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ILDIZ TEKNİK ÜNİVERSİTESİ</w:t>
      </w:r>
    </w:p>
    <w:p w14:paraId="33483026" w14:textId="77777777" w:rsidR="001605A7" w:rsidRPr="001605A7" w:rsidRDefault="001605A7" w:rsidP="001605A7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605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SYAL BİLİMLER ENSTİTÜSÜ</w:t>
      </w:r>
    </w:p>
    <w:p w14:paraId="736BE83C" w14:textId="77777777" w:rsidR="001605A7" w:rsidRPr="001605A7" w:rsidRDefault="001605A7" w:rsidP="001605A7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605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 ADI BURAYA YAZILMALIDIR</w:t>
      </w:r>
    </w:p>
    <w:p w14:paraId="0DB93C1D" w14:textId="77777777" w:rsidR="002801C0" w:rsidRPr="001605A7" w:rsidRDefault="002801C0" w:rsidP="001605A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36"/>
        </w:rPr>
      </w:pPr>
      <w:r w:rsidRPr="001605A7">
        <w:rPr>
          <w:rFonts w:ascii="Times New Roman" w:hAnsi="Times New Roman" w:cs="Times New Roman"/>
          <w:b/>
          <w:bCs/>
          <w:color w:val="000000" w:themeColor="text1"/>
          <w:sz w:val="24"/>
          <w:szCs w:val="36"/>
        </w:rPr>
        <w:t>20</w:t>
      </w:r>
      <w:r w:rsidR="001605A7" w:rsidRPr="001605A7">
        <w:rPr>
          <w:rFonts w:ascii="Times New Roman" w:hAnsi="Times New Roman" w:cs="Times New Roman"/>
          <w:b/>
          <w:bCs/>
          <w:color w:val="000000" w:themeColor="text1"/>
          <w:sz w:val="24"/>
          <w:szCs w:val="36"/>
        </w:rPr>
        <w:t>20</w:t>
      </w:r>
      <w:r w:rsidRPr="001605A7">
        <w:rPr>
          <w:rFonts w:ascii="Times New Roman" w:hAnsi="Times New Roman" w:cs="Times New Roman"/>
          <w:b/>
          <w:bCs/>
          <w:color w:val="000000" w:themeColor="text1"/>
          <w:sz w:val="24"/>
          <w:szCs w:val="36"/>
        </w:rPr>
        <w:br/>
      </w:r>
    </w:p>
    <w:p w14:paraId="1643D0D2" w14:textId="77777777" w:rsidR="002801C0" w:rsidRPr="001605A7" w:rsidRDefault="002801C0" w:rsidP="002801C0">
      <w:pPr>
        <w:pStyle w:val="Balk1"/>
      </w:pPr>
      <w:bookmarkStart w:id="3" w:name="_Toc511318602"/>
      <w:r w:rsidRPr="001605A7">
        <w:t>ÖZET</w:t>
      </w:r>
      <w:bookmarkEnd w:id="3"/>
    </w:p>
    <w:p w14:paraId="42AEC92D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4668A8BA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381DB832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67301AB9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3B7E0CC4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6DBC81B5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73C8FA08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002CF9B9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5874E893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180B3C5A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02170E9C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499815D7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6A8AC886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693BB157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320F4FB1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10710129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5A463CC9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05A7">
        <w:rPr>
          <w:rFonts w:ascii="Times New Roman" w:hAnsi="Times New Roman" w:cs="Times New Roman"/>
          <w:b/>
          <w:sz w:val="24"/>
          <w:szCs w:val="24"/>
        </w:rPr>
        <w:t>Anahtar Kelimeler:</w:t>
      </w:r>
      <w:r w:rsidRPr="001605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6E261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05A7">
        <w:rPr>
          <w:rFonts w:ascii="Times New Roman" w:hAnsi="Times New Roman" w:cs="Times New Roman"/>
          <w:b/>
          <w:sz w:val="24"/>
          <w:szCs w:val="24"/>
        </w:rPr>
        <w:t>Danışman:</w:t>
      </w:r>
    </w:p>
    <w:p w14:paraId="5E778AA3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2B0E8288" w14:textId="77777777" w:rsidR="00BE3D69" w:rsidRDefault="00BE3D69" w:rsidP="002801C0">
      <w:pPr>
        <w:jc w:val="center"/>
        <w:rPr>
          <w:rFonts w:ascii="Times New Roman" w:hAnsi="Times New Roman" w:cs="Times New Roman"/>
          <w:b/>
          <w:sz w:val="24"/>
          <w:szCs w:val="36"/>
        </w:rPr>
      </w:pPr>
    </w:p>
    <w:p w14:paraId="66B263C9" w14:textId="77777777" w:rsidR="002801C0" w:rsidRPr="001605A7" w:rsidRDefault="002801C0" w:rsidP="002801C0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 w:rsidRPr="001605A7">
        <w:rPr>
          <w:rFonts w:ascii="Times New Roman" w:hAnsi="Times New Roman" w:cs="Times New Roman"/>
          <w:b/>
          <w:sz w:val="24"/>
          <w:szCs w:val="36"/>
        </w:rPr>
        <w:lastRenderedPageBreak/>
        <w:t>DÖNEM PROJESİNİN İNGİLİZCE ADI BU BÖLÜME YAZILMALIDIR</w:t>
      </w:r>
    </w:p>
    <w:p w14:paraId="64AB01B1" w14:textId="77777777" w:rsidR="002801C0" w:rsidRPr="001605A7" w:rsidRDefault="002801C0" w:rsidP="002801C0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 w:rsidRPr="001605A7">
        <w:rPr>
          <w:rFonts w:ascii="Times New Roman" w:hAnsi="Times New Roman" w:cs="Times New Roman"/>
          <w:b/>
          <w:sz w:val="24"/>
          <w:szCs w:val="36"/>
        </w:rPr>
        <w:br/>
        <w:t>Hazırlayanın adı soyadı bu bölüme yazılmalıdır</w:t>
      </w:r>
    </w:p>
    <w:p w14:paraId="0F6CBDD1" w14:textId="77777777" w:rsidR="002801C0" w:rsidRPr="001605A7" w:rsidRDefault="002801C0" w:rsidP="002801C0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 w:rsidRPr="001605A7">
        <w:rPr>
          <w:rFonts w:ascii="Times New Roman" w:hAnsi="Times New Roman" w:cs="Times New Roman"/>
          <w:b/>
          <w:sz w:val="24"/>
          <w:szCs w:val="36"/>
        </w:rPr>
        <w:br/>
      </w:r>
      <w:r w:rsidR="001605A7" w:rsidRPr="001605A7">
        <w:rPr>
          <w:rFonts w:ascii="Times New Roman" w:hAnsi="Times New Roman" w:cs="Times New Roman"/>
          <w:b/>
          <w:sz w:val="24"/>
          <w:szCs w:val="36"/>
        </w:rPr>
        <w:t>YILDIZ TECHNICAL</w:t>
      </w:r>
      <w:r w:rsidRPr="001605A7">
        <w:rPr>
          <w:rFonts w:ascii="Times New Roman" w:hAnsi="Times New Roman" w:cs="Times New Roman"/>
          <w:b/>
          <w:sz w:val="24"/>
          <w:szCs w:val="36"/>
        </w:rPr>
        <w:t xml:space="preserve"> UNIVERSITY</w:t>
      </w:r>
    </w:p>
    <w:p w14:paraId="59BABE96" w14:textId="77777777" w:rsidR="002801C0" w:rsidRPr="001605A7" w:rsidRDefault="002801C0" w:rsidP="002801C0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 w:rsidRPr="001605A7">
        <w:rPr>
          <w:rFonts w:ascii="Times New Roman" w:hAnsi="Times New Roman" w:cs="Times New Roman"/>
          <w:b/>
          <w:sz w:val="24"/>
          <w:szCs w:val="36"/>
        </w:rPr>
        <w:t xml:space="preserve">PROGRAM ADI </w:t>
      </w:r>
      <w:r w:rsidR="001605A7" w:rsidRPr="001605A7">
        <w:rPr>
          <w:rFonts w:ascii="Times New Roman" w:hAnsi="Times New Roman" w:cs="Times New Roman"/>
          <w:b/>
          <w:sz w:val="24"/>
          <w:szCs w:val="36"/>
        </w:rPr>
        <w:t xml:space="preserve">İNGLİZCE OLARAK </w:t>
      </w:r>
      <w:r w:rsidRPr="001605A7">
        <w:rPr>
          <w:rFonts w:ascii="Times New Roman" w:hAnsi="Times New Roman" w:cs="Times New Roman"/>
          <w:b/>
          <w:sz w:val="24"/>
          <w:szCs w:val="36"/>
        </w:rPr>
        <w:t>BU BÖLÜME YAZILMALIDIR</w:t>
      </w:r>
    </w:p>
    <w:p w14:paraId="6C2E5B27" w14:textId="77777777" w:rsidR="002801C0" w:rsidRPr="001605A7" w:rsidRDefault="002801C0" w:rsidP="002801C0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 w:rsidRPr="001605A7">
        <w:rPr>
          <w:rFonts w:ascii="Times New Roman" w:hAnsi="Times New Roman" w:cs="Times New Roman"/>
          <w:b/>
          <w:sz w:val="24"/>
          <w:szCs w:val="36"/>
        </w:rPr>
        <w:t>20</w:t>
      </w:r>
      <w:r w:rsidR="001605A7" w:rsidRPr="001605A7">
        <w:rPr>
          <w:rFonts w:ascii="Times New Roman" w:hAnsi="Times New Roman" w:cs="Times New Roman"/>
          <w:b/>
          <w:sz w:val="24"/>
          <w:szCs w:val="36"/>
        </w:rPr>
        <w:t>20</w:t>
      </w:r>
      <w:r w:rsidRPr="001605A7">
        <w:rPr>
          <w:rFonts w:ascii="Times New Roman" w:hAnsi="Times New Roman" w:cs="Times New Roman"/>
          <w:b/>
          <w:sz w:val="24"/>
          <w:szCs w:val="36"/>
        </w:rPr>
        <w:br/>
      </w:r>
    </w:p>
    <w:p w14:paraId="496BDF21" w14:textId="77777777" w:rsidR="002801C0" w:rsidRPr="001605A7" w:rsidRDefault="002801C0" w:rsidP="002801C0">
      <w:pPr>
        <w:pStyle w:val="Balk1"/>
      </w:pPr>
      <w:bookmarkStart w:id="4" w:name="_Toc511318603"/>
      <w:r w:rsidRPr="001605A7">
        <w:t>ABSTRACT</w:t>
      </w:r>
      <w:bookmarkEnd w:id="4"/>
    </w:p>
    <w:p w14:paraId="4A5BC77C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3E00B95D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3CD3EC0B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91331DF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06D039D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51308270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D08EBD0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A4B5E54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86EBF90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7BB7EB99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59D64930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0CC292FA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1F8D40D0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08FC23B0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BF1CC49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1636F2F3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5513135E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57DAD4BD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01203D77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1605A7">
        <w:rPr>
          <w:rFonts w:ascii="Times New Roman" w:hAnsi="Times New Roman" w:cs="Times New Roman"/>
          <w:b/>
          <w:sz w:val="24"/>
          <w:szCs w:val="24"/>
        </w:rPr>
        <w:t>Keywords:</w:t>
      </w:r>
    </w:p>
    <w:p w14:paraId="4CE2B9CC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1605A7">
        <w:rPr>
          <w:rFonts w:ascii="Times New Roman" w:hAnsi="Times New Roman" w:cs="Times New Roman"/>
          <w:b/>
          <w:sz w:val="24"/>
          <w:szCs w:val="24"/>
        </w:rPr>
        <w:t>Advisor:</w:t>
      </w:r>
    </w:p>
    <w:p w14:paraId="30FEB076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35C46CA5" w14:textId="77777777" w:rsidR="00BE3D69" w:rsidRDefault="00BE3D69" w:rsidP="002801C0">
      <w:pPr>
        <w:pStyle w:val="Balk1"/>
      </w:pPr>
      <w:bookmarkStart w:id="5" w:name="_Toc511318604"/>
    </w:p>
    <w:p w14:paraId="4B88BE3F" w14:textId="77777777" w:rsidR="002801C0" w:rsidRPr="001605A7" w:rsidRDefault="002801C0" w:rsidP="002801C0">
      <w:pPr>
        <w:pStyle w:val="Balk1"/>
        <w:rPr>
          <w:noProof/>
        </w:rPr>
      </w:pPr>
      <w:r w:rsidRPr="001605A7">
        <w:lastRenderedPageBreak/>
        <w:t>İÇİNDEKİLER</w:t>
      </w:r>
      <w:bookmarkEnd w:id="5"/>
      <w:r w:rsidRPr="001605A7">
        <w:t xml:space="preserve">                               </w:t>
      </w:r>
      <w:r w:rsidRPr="001605A7">
        <w:rPr>
          <w:noProof/>
          <w:color w:val="333333"/>
          <w:szCs w:val="24"/>
          <w:lang w:eastAsia="tr-TR"/>
        </w:rPr>
        <w:fldChar w:fldCharType="begin"/>
      </w:r>
      <w:r w:rsidRPr="001605A7">
        <w:instrText xml:space="preserve"> TOC \o "1-3" \h \z \u </w:instrText>
      </w:r>
      <w:r w:rsidRPr="001605A7">
        <w:rPr>
          <w:noProof/>
          <w:color w:val="333333"/>
          <w:szCs w:val="24"/>
          <w:lang w:eastAsia="tr-TR"/>
        </w:rPr>
        <w:fldChar w:fldCharType="separate"/>
      </w:r>
    </w:p>
    <w:p w14:paraId="57F75B97" w14:textId="6339AD58" w:rsidR="002801C0" w:rsidRPr="001605A7" w:rsidRDefault="006C5A75" w:rsidP="002801C0">
      <w:pPr>
        <w:pStyle w:val="T1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01" w:history="1">
        <w:r w:rsidR="002801C0" w:rsidRPr="001605A7">
          <w:rPr>
            <w:rStyle w:val="Kpr"/>
            <w:rFonts w:ascii="Times New Roman" w:hAnsi="Times New Roman"/>
            <w:noProof/>
          </w:rPr>
          <w:t>ETİK İLKELERE UYGUNLUK BEYANI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01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2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7818E7D" w14:textId="5CB3DE01" w:rsidR="002801C0" w:rsidRPr="001605A7" w:rsidRDefault="006C5A75" w:rsidP="002801C0">
      <w:pPr>
        <w:pStyle w:val="T1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02" w:history="1">
        <w:r w:rsidR="002801C0" w:rsidRPr="001605A7">
          <w:rPr>
            <w:rStyle w:val="Kpr"/>
            <w:rFonts w:ascii="Times New Roman" w:hAnsi="Times New Roman"/>
            <w:noProof/>
          </w:rPr>
          <w:t>ÖZET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02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3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0443B0F" w14:textId="14263C78" w:rsidR="002801C0" w:rsidRPr="001605A7" w:rsidRDefault="006C5A75" w:rsidP="002801C0">
      <w:pPr>
        <w:pStyle w:val="T1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03" w:history="1">
        <w:r w:rsidR="002801C0" w:rsidRPr="001605A7">
          <w:rPr>
            <w:rStyle w:val="Kpr"/>
            <w:rFonts w:ascii="Times New Roman" w:hAnsi="Times New Roman"/>
            <w:noProof/>
          </w:rPr>
          <w:t>ABSTRACT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03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4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49A8CA2" w14:textId="551E2096" w:rsidR="002801C0" w:rsidRPr="001605A7" w:rsidRDefault="006C5A75" w:rsidP="002801C0">
      <w:pPr>
        <w:pStyle w:val="T1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04" w:history="1">
        <w:r w:rsidR="002801C0" w:rsidRPr="001605A7">
          <w:rPr>
            <w:rStyle w:val="Kpr"/>
            <w:rFonts w:ascii="Times New Roman" w:hAnsi="Times New Roman"/>
            <w:noProof/>
          </w:rPr>
          <w:t>İÇİNDEKİLER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04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5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812090E" w14:textId="2AAAD027" w:rsidR="002801C0" w:rsidRPr="001605A7" w:rsidRDefault="006C5A75" w:rsidP="002801C0">
      <w:pPr>
        <w:pStyle w:val="T1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05" w:history="1">
        <w:r w:rsidR="002801C0" w:rsidRPr="001605A7">
          <w:rPr>
            <w:rStyle w:val="Kpr"/>
            <w:rFonts w:ascii="Times New Roman" w:hAnsi="Times New Roman"/>
            <w:noProof/>
          </w:rPr>
          <w:t>ŞEKİLLER LİSTESİ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05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5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6F22EA3" w14:textId="7F92BF31" w:rsidR="002801C0" w:rsidRPr="001605A7" w:rsidRDefault="006C5A75" w:rsidP="002801C0">
      <w:pPr>
        <w:pStyle w:val="T1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06" w:history="1">
        <w:r w:rsidR="002801C0" w:rsidRPr="001605A7">
          <w:rPr>
            <w:rStyle w:val="Kpr"/>
            <w:rFonts w:ascii="Times New Roman" w:hAnsi="Times New Roman"/>
            <w:noProof/>
          </w:rPr>
          <w:t>TABLOLAR LİSTESİ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06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7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3F3E0CF" w14:textId="79FDD89F" w:rsidR="002801C0" w:rsidRPr="001605A7" w:rsidRDefault="006C5A75" w:rsidP="002801C0">
      <w:pPr>
        <w:pStyle w:val="T1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07" w:history="1">
        <w:r w:rsidR="002801C0" w:rsidRPr="001605A7">
          <w:rPr>
            <w:rStyle w:val="Kpr"/>
            <w:rFonts w:ascii="Times New Roman" w:hAnsi="Times New Roman"/>
            <w:noProof/>
          </w:rPr>
          <w:t>SİMGELER VE KISALTMALAR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07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8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E042484" w14:textId="48772B5F" w:rsidR="002801C0" w:rsidRPr="001605A7" w:rsidRDefault="006C5A75" w:rsidP="002801C0">
      <w:pPr>
        <w:pStyle w:val="T1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08" w:history="1">
        <w:r w:rsidR="002801C0" w:rsidRPr="001605A7">
          <w:rPr>
            <w:rStyle w:val="Kpr"/>
            <w:rFonts w:ascii="Times New Roman" w:hAnsi="Times New Roman"/>
            <w:noProof/>
          </w:rPr>
          <w:t>BÖLÜM I GİRİŞ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08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9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FF9A216" w14:textId="6CEFC19A" w:rsidR="002801C0" w:rsidRPr="001605A7" w:rsidRDefault="006C5A75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09" w:history="1">
        <w:r w:rsidR="002801C0" w:rsidRPr="001605A7">
          <w:rPr>
            <w:rStyle w:val="Kpr"/>
            <w:rFonts w:ascii="Times New Roman" w:hAnsi="Times New Roman"/>
            <w:noProof/>
          </w:rPr>
          <w:t>1.1. Problem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09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9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6CC006E" w14:textId="55E7E9C4" w:rsidR="002801C0" w:rsidRPr="001605A7" w:rsidRDefault="006C5A75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10" w:history="1">
        <w:r w:rsidR="002801C0" w:rsidRPr="001605A7">
          <w:rPr>
            <w:rStyle w:val="Kpr"/>
            <w:rFonts w:ascii="Times New Roman" w:hAnsi="Times New Roman"/>
            <w:noProof/>
          </w:rPr>
          <w:t>1.2. Araştırmanın Amacı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10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9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B395F04" w14:textId="42461784" w:rsidR="002801C0" w:rsidRPr="001605A7" w:rsidRDefault="006C5A75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11" w:history="1">
        <w:r w:rsidR="002801C0" w:rsidRPr="001605A7">
          <w:rPr>
            <w:rStyle w:val="Kpr"/>
            <w:rFonts w:ascii="Times New Roman" w:hAnsi="Times New Roman"/>
            <w:noProof/>
          </w:rPr>
          <w:t>1.3. Araştırmanın Önemi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11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9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2FEFB3C" w14:textId="40A695A2" w:rsidR="002801C0" w:rsidRPr="001605A7" w:rsidRDefault="006C5A75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12" w:history="1">
        <w:r w:rsidR="002801C0" w:rsidRPr="001605A7">
          <w:rPr>
            <w:rStyle w:val="Kpr"/>
            <w:rFonts w:ascii="Times New Roman" w:hAnsi="Times New Roman"/>
            <w:noProof/>
          </w:rPr>
          <w:t>1.4. Sayıltılar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12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9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AF92462" w14:textId="619DB296" w:rsidR="002801C0" w:rsidRPr="001605A7" w:rsidRDefault="006C5A75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13" w:history="1">
        <w:r w:rsidR="002801C0" w:rsidRPr="001605A7">
          <w:rPr>
            <w:rStyle w:val="Kpr"/>
            <w:rFonts w:ascii="Times New Roman" w:hAnsi="Times New Roman"/>
            <w:noProof/>
          </w:rPr>
          <w:t>1.5. Sınırlılıklar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13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9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2F5998C" w14:textId="18030DA0" w:rsidR="002801C0" w:rsidRPr="001605A7" w:rsidRDefault="006C5A75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14" w:history="1">
        <w:r w:rsidR="002801C0" w:rsidRPr="001605A7">
          <w:rPr>
            <w:rStyle w:val="Kpr"/>
            <w:rFonts w:ascii="Times New Roman" w:hAnsi="Times New Roman"/>
            <w:noProof/>
          </w:rPr>
          <w:t>1.6. Tanımlar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14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9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3105073" w14:textId="3AE8C82A" w:rsidR="002801C0" w:rsidRPr="001605A7" w:rsidRDefault="006C5A75" w:rsidP="002801C0">
      <w:pPr>
        <w:pStyle w:val="T1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15" w:history="1">
        <w:r w:rsidR="002801C0" w:rsidRPr="001605A7">
          <w:rPr>
            <w:rStyle w:val="Kpr"/>
            <w:rFonts w:ascii="Times New Roman" w:hAnsi="Times New Roman"/>
            <w:noProof/>
          </w:rPr>
          <w:t>BÖLÜM II KAVRAMSAL ÇERÇEVE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15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0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3EB1549" w14:textId="1C54D0BD" w:rsidR="002801C0" w:rsidRPr="001605A7" w:rsidRDefault="006C5A75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16" w:history="1">
        <w:r w:rsidR="002801C0" w:rsidRPr="001605A7">
          <w:rPr>
            <w:rStyle w:val="Kpr"/>
            <w:rFonts w:ascii="Times New Roman" w:hAnsi="Times New Roman"/>
            <w:noProof/>
          </w:rPr>
          <w:t>2.1. Başlık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16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0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C9C6345" w14:textId="208DDA24" w:rsidR="002801C0" w:rsidRPr="001605A7" w:rsidRDefault="006C5A75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17" w:history="1">
        <w:r w:rsidR="002801C0" w:rsidRPr="001605A7">
          <w:rPr>
            <w:rStyle w:val="Kpr"/>
            <w:rFonts w:ascii="Times New Roman" w:hAnsi="Times New Roman"/>
            <w:noProof/>
          </w:rPr>
          <w:t>2.2. Başlık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17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0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6990811" w14:textId="1300D3F2" w:rsidR="002801C0" w:rsidRPr="001605A7" w:rsidRDefault="006C5A75" w:rsidP="002801C0">
      <w:pPr>
        <w:pStyle w:val="T3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18" w:history="1">
        <w:r w:rsidR="002801C0" w:rsidRPr="001605A7">
          <w:rPr>
            <w:rStyle w:val="Kpr"/>
            <w:rFonts w:ascii="Times New Roman" w:hAnsi="Times New Roman"/>
            <w:noProof/>
          </w:rPr>
          <w:t>2.2.1. Alt başlık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18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0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7D717EB" w14:textId="36EA9DC2" w:rsidR="002801C0" w:rsidRPr="001605A7" w:rsidRDefault="006C5A75" w:rsidP="002801C0">
      <w:pPr>
        <w:pStyle w:val="T1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19" w:history="1">
        <w:r w:rsidR="002801C0" w:rsidRPr="001605A7">
          <w:rPr>
            <w:rStyle w:val="Kpr"/>
            <w:rFonts w:ascii="Times New Roman" w:hAnsi="Times New Roman"/>
            <w:noProof/>
          </w:rPr>
          <w:t>BÖLÜM III YÖNTEM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19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1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1BD5E7F" w14:textId="26AB566E" w:rsidR="002801C0" w:rsidRPr="001605A7" w:rsidRDefault="006C5A75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20" w:history="1">
        <w:r w:rsidR="002801C0" w:rsidRPr="001605A7">
          <w:rPr>
            <w:rStyle w:val="Kpr"/>
            <w:rFonts w:ascii="Times New Roman" w:hAnsi="Times New Roman"/>
            <w:noProof/>
          </w:rPr>
          <w:t>3.1. Araştırmanın Modeli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20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1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8DF1CF4" w14:textId="538FFB7D" w:rsidR="002801C0" w:rsidRPr="001605A7" w:rsidRDefault="006C5A75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21" w:history="1">
        <w:r w:rsidR="002801C0" w:rsidRPr="001605A7">
          <w:rPr>
            <w:rStyle w:val="Kpr"/>
            <w:rFonts w:ascii="Times New Roman" w:hAnsi="Times New Roman"/>
            <w:noProof/>
          </w:rPr>
          <w:t>3.2. Evren ve Örneklem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21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1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266AF48" w14:textId="56613662" w:rsidR="002801C0" w:rsidRPr="001605A7" w:rsidRDefault="006C5A75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22" w:history="1">
        <w:r w:rsidR="002801C0" w:rsidRPr="001605A7">
          <w:rPr>
            <w:rStyle w:val="Kpr"/>
            <w:rFonts w:ascii="Times New Roman" w:hAnsi="Times New Roman"/>
            <w:noProof/>
          </w:rPr>
          <w:t>3.3. Veri Toplama Araçları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22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1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85F338C" w14:textId="6B836D46" w:rsidR="002801C0" w:rsidRPr="001605A7" w:rsidRDefault="006C5A75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23" w:history="1">
        <w:r w:rsidR="002801C0" w:rsidRPr="001605A7">
          <w:rPr>
            <w:rStyle w:val="Kpr"/>
            <w:rFonts w:ascii="Times New Roman" w:hAnsi="Times New Roman"/>
            <w:noProof/>
          </w:rPr>
          <w:t>3.4. Verilerin Toplanması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23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1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7496C43" w14:textId="2FBD8673" w:rsidR="002801C0" w:rsidRPr="001605A7" w:rsidRDefault="006C5A75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24" w:history="1">
        <w:r w:rsidR="002801C0" w:rsidRPr="001605A7">
          <w:rPr>
            <w:rStyle w:val="Kpr"/>
            <w:rFonts w:ascii="Times New Roman" w:hAnsi="Times New Roman"/>
            <w:noProof/>
          </w:rPr>
          <w:t>3.5. Verilerin Analizi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24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1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6CAF71F" w14:textId="4D70BBA1" w:rsidR="002801C0" w:rsidRPr="001605A7" w:rsidRDefault="006C5A75" w:rsidP="002801C0">
      <w:pPr>
        <w:pStyle w:val="T1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25" w:history="1">
        <w:r w:rsidR="002801C0" w:rsidRPr="001605A7">
          <w:rPr>
            <w:rStyle w:val="Kpr"/>
            <w:rFonts w:ascii="Times New Roman" w:hAnsi="Times New Roman"/>
            <w:noProof/>
          </w:rPr>
          <w:t>BÖLÜM IV BULGULAR VE YORUM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25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2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3771D41" w14:textId="04B404F9" w:rsidR="002801C0" w:rsidRPr="001605A7" w:rsidRDefault="006C5A75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26" w:history="1">
        <w:r w:rsidR="002801C0" w:rsidRPr="001605A7">
          <w:rPr>
            <w:rStyle w:val="Kpr"/>
            <w:rFonts w:ascii="Times New Roman" w:hAnsi="Times New Roman"/>
            <w:noProof/>
          </w:rPr>
          <w:t>4.1. Birinci araştırma sorusuna(alt problem) ilişkin bulgular.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26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2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BAA1AE9" w14:textId="7AB1B92B" w:rsidR="002801C0" w:rsidRPr="001605A7" w:rsidRDefault="006C5A75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27" w:history="1">
        <w:r w:rsidR="002801C0" w:rsidRPr="001605A7">
          <w:rPr>
            <w:rStyle w:val="Kpr"/>
            <w:rFonts w:ascii="Times New Roman" w:hAnsi="Times New Roman"/>
            <w:noProof/>
          </w:rPr>
          <w:t>4.2. İkinci araştırma sorusuna(alt problem) ilişkin bulgular.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27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2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28F100B" w14:textId="46DE0ED6" w:rsidR="002801C0" w:rsidRPr="001605A7" w:rsidRDefault="006C5A75" w:rsidP="002801C0">
      <w:pPr>
        <w:pStyle w:val="T1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29" w:history="1">
        <w:r w:rsidR="002801C0" w:rsidRPr="001605A7">
          <w:rPr>
            <w:rStyle w:val="Kpr"/>
            <w:rFonts w:ascii="Times New Roman" w:hAnsi="Times New Roman"/>
            <w:noProof/>
          </w:rPr>
          <w:t>BÖLÜM V SONUÇ, TARTIŞMA VE ÖNERİLER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29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3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5674EDD" w14:textId="2C5E9ECB" w:rsidR="002801C0" w:rsidRPr="001605A7" w:rsidRDefault="006C5A75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30" w:history="1">
        <w:r w:rsidR="002801C0" w:rsidRPr="001605A7">
          <w:rPr>
            <w:rStyle w:val="Kpr"/>
            <w:rFonts w:ascii="Times New Roman" w:hAnsi="Times New Roman"/>
            <w:noProof/>
          </w:rPr>
          <w:t>5.1. Sonuç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30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3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7493818" w14:textId="771261CB" w:rsidR="002801C0" w:rsidRPr="001605A7" w:rsidRDefault="006C5A75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31" w:history="1">
        <w:r w:rsidR="002801C0" w:rsidRPr="001605A7">
          <w:rPr>
            <w:rStyle w:val="Kpr"/>
            <w:rFonts w:ascii="Times New Roman" w:hAnsi="Times New Roman"/>
            <w:noProof/>
          </w:rPr>
          <w:t>5.2. Tartışma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31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3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EF9D951" w14:textId="58AAF232" w:rsidR="002801C0" w:rsidRPr="001605A7" w:rsidRDefault="006C5A75" w:rsidP="002801C0">
      <w:pPr>
        <w:pStyle w:val="T2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32" w:history="1">
        <w:r w:rsidR="002801C0" w:rsidRPr="001605A7">
          <w:rPr>
            <w:rStyle w:val="Kpr"/>
            <w:rFonts w:ascii="Times New Roman" w:hAnsi="Times New Roman"/>
            <w:noProof/>
          </w:rPr>
          <w:t>5.3. Öneriler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32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3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212E825" w14:textId="57BC0E06" w:rsidR="002801C0" w:rsidRPr="001605A7" w:rsidRDefault="006C5A75" w:rsidP="002801C0">
      <w:pPr>
        <w:pStyle w:val="T1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33" w:history="1">
        <w:r w:rsidR="002801C0" w:rsidRPr="001605A7">
          <w:rPr>
            <w:rStyle w:val="Kpr"/>
            <w:rFonts w:ascii="Times New Roman" w:hAnsi="Times New Roman"/>
            <w:noProof/>
          </w:rPr>
          <w:t>KAYNAKÇA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33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4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A60A6B0" w14:textId="285203E8" w:rsidR="002801C0" w:rsidRPr="001605A7" w:rsidRDefault="006C5A75" w:rsidP="002801C0">
      <w:pPr>
        <w:pStyle w:val="T1"/>
        <w:tabs>
          <w:tab w:val="right" w:leader="dot" w:pos="8778"/>
        </w:tabs>
        <w:rPr>
          <w:rFonts w:ascii="Times New Roman" w:hAnsi="Times New Roman"/>
          <w:noProof/>
        </w:rPr>
      </w:pPr>
      <w:hyperlink w:anchor="_Toc511318634" w:history="1">
        <w:r w:rsidR="002801C0" w:rsidRPr="001605A7">
          <w:rPr>
            <w:rStyle w:val="Kpr"/>
            <w:rFonts w:ascii="Times New Roman" w:hAnsi="Times New Roman"/>
            <w:noProof/>
          </w:rPr>
          <w:t>EKLER</w:t>
        </w:r>
        <w:r w:rsidR="002801C0" w:rsidRPr="001605A7">
          <w:rPr>
            <w:rFonts w:ascii="Times New Roman" w:hAnsi="Times New Roman"/>
            <w:noProof/>
            <w:webHidden/>
          </w:rPr>
          <w:tab/>
        </w:r>
        <w:r w:rsidR="002801C0" w:rsidRPr="001605A7">
          <w:rPr>
            <w:rFonts w:ascii="Times New Roman" w:hAnsi="Times New Roman"/>
            <w:noProof/>
            <w:webHidden/>
          </w:rPr>
          <w:fldChar w:fldCharType="begin"/>
        </w:r>
        <w:r w:rsidR="002801C0" w:rsidRPr="001605A7">
          <w:rPr>
            <w:rFonts w:ascii="Times New Roman" w:hAnsi="Times New Roman"/>
            <w:noProof/>
            <w:webHidden/>
          </w:rPr>
          <w:instrText xml:space="preserve"> PAGEREF _Toc511318634 \h </w:instrText>
        </w:r>
        <w:r w:rsidR="002801C0" w:rsidRPr="001605A7">
          <w:rPr>
            <w:rFonts w:ascii="Times New Roman" w:hAnsi="Times New Roman"/>
            <w:noProof/>
            <w:webHidden/>
          </w:rPr>
        </w:r>
        <w:r w:rsidR="002801C0" w:rsidRPr="001605A7">
          <w:rPr>
            <w:rFonts w:ascii="Times New Roman" w:hAnsi="Times New Roman"/>
            <w:noProof/>
            <w:webHidden/>
          </w:rPr>
          <w:fldChar w:fldCharType="separate"/>
        </w:r>
        <w:r w:rsidR="00AD60AF">
          <w:rPr>
            <w:rFonts w:ascii="Times New Roman" w:hAnsi="Times New Roman"/>
            <w:noProof/>
            <w:webHidden/>
          </w:rPr>
          <w:t>15</w:t>
        </w:r>
        <w:r w:rsidR="002801C0" w:rsidRPr="001605A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8E78036" w14:textId="77777777" w:rsidR="00BE3D69" w:rsidRDefault="002801C0" w:rsidP="002801C0">
      <w:pPr>
        <w:pStyle w:val="Balk1"/>
      </w:pPr>
      <w:r w:rsidRPr="001605A7">
        <w:rPr>
          <w:sz w:val="28"/>
          <w:szCs w:val="28"/>
        </w:rPr>
        <w:fldChar w:fldCharType="end"/>
      </w:r>
      <w:bookmarkStart w:id="6" w:name="_Toc511318605"/>
      <w:r w:rsidRPr="001605A7">
        <w:t xml:space="preserve"> </w:t>
      </w:r>
    </w:p>
    <w:p w14:paraId="542E5C07" w14:textId="77777777" w:rsidR="002801C0" w:rsidRPr="001605A7" w:rsidRDefault="002801C0" w:rsidP="002801C0">
      <w:pPr>
        <w:pStyle w:val="Balk1"/>
      </w:pPr>
      <w:r w:rsidRPr="001605A7">
        <w:lastRenderedPageBreak/>
        <w:t>ŞEKİLLER LİSTESİ</w:t>
      </w:r>
      <w:bookmarkEnd w:id="6"/>
    </w:p>
    <w:p w14:paraId="118D4C2B" w14:textId="77777777" w:rsidR="002801C0" w:rsidRPr="001605A7" w:rsidRDefault="002801C0" w:rsidP="002801C0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74AFB601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13E640E6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035466D7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1605A7">
        <w:rPr>
          <w:rFonts w:ascii="Times New Roman" w:hAnsi="Times New Roman" w:cs="Times New Roman"/>
          <w:sz w:val="24"/>
          <w:szCs w:val="24"/>
        </w:rPr>
        <w:br/>
      </w:r>
    </w:p>
    <w:p w14:paraId="57F9EAD2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1605A7">
        <w:rPr>
          <w:rFonts w:ascii="Times New Roman" w:hAnsi="Times New Roman" w:cs="Times New Roman"/>
          <w:sz w:val="24"/>
          <w:szCs w:val="24"/>
        </w:rPr>
        <w:br/>
      </w:r>
      <w:r w:rsidRPr="001605A7">
        <w:rPr>
          <w:rFonts w:ascii="Times New Roman" w:hAnsi="Times New Roman" w:cs="Times New Roman"/>
          <w:sz w:val="24"/>
          <w:szCs w:val="24"/>
        </w:rPr>
        <w:br/>
      </w:r>
      <w:r w:rsidRPr="001605A7">
        <w:rPr>
          <w:rFonts w:ascii="Times New Roman" w:hAnsi="Times New Roman" w:cs="Times New Roman"/>
          <w:sz w:val="24"/>
          <w:szCs w:val="24"/>
        </w:rPr>
        <w:br/>
      </w:r>
    </w:p>
    <w:p w14:paraId="29B25448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1605A7">
        <w:rPr>
          <w:rFonts w:ascii="Times New Roman" w:hAnsi="Times New Roman" w:cs="Times New Roman"/>
          <w:sz w:val="24"/>
          <w:szCs w:val="24"/>
        </w:rPr>
        <w:br/>
      </w:r>
      <w:r w:rsidRPr="001605A7">
        <w:rPr>
          <w:rFonts w:ascii="Times New Roman" w:hAnsi="Times New Roman" w:cs="Times New Roman"/>
          <w:sz w:val="24"/>
          <w:szCs w:val="24"/>
        </w:rPr>
        <w:br/>
      </w:r>
    </w:p>
    <w:p w14:paraId="39581E68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049343DE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1605A7">
        <w:rPr>
          <w:rFonts w:ascii="Times New Roman" w:hAnsi="Times New Roman" w:cs="Times New Roman"/>
          <w:sz w:val="24"/>
          <w:szCs w:val="24"/>
        </w:rPr>
        <w:br/>
      </w:r>
      <w:r w:rsidRPr="001605A7">
        <w:rPr>
          <w:rFonts w:ascii="Times New Roman" w:hAnsi="Times New Roman" w:cs="Times New Roman"/>
          <w:sz w:val="24"/>
          <w:szCs w:val="24"/>
        </w:rPr>
        <w:br/>
      </w:r>
      <w:r w:rsidRPr="001605A7">
        <w:rPr>
          <w:rFonts w:ascii="Times New Roman" w:hAnsi="Times New Roman" w:cs="Times New Roman"/>
          <w:sz w:val="24"/>
          <w:szCs w:val="24"/>
        </w:rPr>
        <w:br/>
      </w:r>
      <w:r w:rsidRPr="001605A7">
        <w:rPr>
          <w:rFonts w:ascii="Times New Roman" w:hAnsi="Times New Roman" w:cs="Times New Roman"/>
          <w:sz w:val="24"/>
          <w:szCs w:val="24"/>
        </w:rPr>
        <w:br/>
      </w:r>
      <w:r w:rsidRPr="001605A7">
        <w:rPr>
          <w:rFonts w:ascii="Times New Roman" w:hAnsi="Times New Roman" w:cs="Times New Roman"/>
          <w:sz w:val="24"/>
          <w:szCs w:val="24"/>
        </w:rPr>
        <w:br/>
      </w:r>
      <w:r w:rsidRPr="001605A7">
        <w:rPr>
          <w:rFonts w:ascii="Times New Roman" w:hAnsi="Times New Roman" w:cs="Times New Roman"/>
          <w:sz w:val="24"/>
          <w:szCs w:val="24"/>
        </w:rPr>
        <w:br/>
      </w:r>
      <w:r w:rsidRPr="001605A7">
        <w:rPr>
          <w:rFonts w:ascii="Times New Roman" w:hAnsi="Times New Roman" w:cs="Times New Roman"/>
          <w:sz w:val="24"/>
          <w:szCs w:val="24"/>
        </w:rPr>
        <w:br/>
      </w:r>
    </w:p>
    <w:p w14:paraId="209F4516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1605A7">
        <w:rPr>
          <w:rFonts w:ascii="Times New Roman" w:hAnsi="Times New Roman" w:cs="Times New Roman"/>
          <w:sz w:val="24"/>
          <w:szCs w:val="24"/>
        </w:rPr>
        <w:br/>
      </w:r>
      <w:r w:rsidRPr="001605A7">
        <w:rPr>
          <w:rFonts w:ascii="Times New Roman" w:hAnsi="Times New Roman" w:cs="Times New Roman"/>
          <w:sz w:val="24"/>
          <w:szCs w:val="24"/>
        </w:rPr>
        <w:br/>
      </w:r>
      <w:r w:rsidRPr="001605A7">
        <w:rPr>
          <w:rFonts w:ascii="Times New Roman" w:hAnsi="Times New Roman" w:cs="Times New Roman"/>
          <w:sz w:val="24"/>
          <w:szCs w:val="24"/>
        </w:rPr>
        <w:br/>
      </w:r>
    </w:p>
    <w:p w14:paraId="192A21A1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0058DFA7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6C88CC0D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57090C61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112CBEA2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7C99F4B6" w14:textId="77777777" w:rsidR="002801C0" w:rsidRPr="001605A7" w:rsidRDefault="002801C0" w:rsidP="002801C0">
      <w:pPr>
        <w:pStyle w:val="Balk1"/>
      </w:pPr>
      <w:bookmarkStart w:id="7" w:name="_Toc511318606"/>
      <w:r w:rsidRPr="001605A7">
        <w:lastRenderedPageBreak/>
        <w:t>TABLOLAR LİSTESİ</w:t>
      </w:r>
      <w:bookmarkEnd w:id="7"/>
    </w:p>
    <w:p w14:paraId="394DDC3C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7B06B5D9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B7B2DAF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F94631F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0AAB8038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7062A3A8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132D5088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C77257B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11E5C2BE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366CAB72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01FA05A4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FB71428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5D8D297C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0B7D5AA2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30AB17F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C483B44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A166948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78D1D73A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53AD7BD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5D733750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81DE71C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1E37D7FE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5F65F54D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580767E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0C4EB2B8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22AE262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023BA385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4FCD798" w14:textId="77777777" w:rsidR="001605A7" w:rsidRPr="001605A7" w:rsidRDefault="001605A7" w:rsidP="002801C0">
      <w:pPr>
        <w:rPr>
          <w:rFonts w:ascii="Times New Roman" w:hAnsi="Times New Roman" w:cs="Times New Roman"/>
        </w:rPr>
      </w:pPr>
    </w:p>
    <w:p w14:paraId="32E7B77E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7E771C02" w14:textId="77777777" w:rsidR="00BE3D69" w:rsidRDefault="00BE3D69" w:rsidP="002801C0">
      <w:pPr>
        <w:pStyle w:val="Balk1"/>
      </w:pPr>
      <w:bookmarkStart w:id="8" w:name="_Toc511318607"/>
    </w:p>
    <w:p w14:paraId="3A7A849E" w14:textId="77777777" w:rsidR="002801C0" w:rsidRPr="001605A7" w:rsidRDefault="002801C0" w:rsidP="002801C0">
      <w:pPr>
        <w:pStyle w:val="Balk1"/>
      </w:pPr>
      <w:r w:rsidRPr="001605A7">
        <w:lastRenderedPageBreak/>
        <w:t>SİMGELER VE KISALTMALAR</w:t>
      </w:r>
      <w:bookmarkEnd w:id="8"/>
    </w:p>
    <w:p w14:paraId="093E8009" w14:textId="77777777" w:rsidR="002801C0" w:rsidRPr="001605A7" w:rsidRDefault="002801C0" w:rsidP="002801C0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1605A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C29C8E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DFCD1C5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170858C5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36424E1E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8BB927E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3EEFAB17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0B83577E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8C030D9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101ED7E4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0A4CFE41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6C2AE79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35AC2DE7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969B782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57B1BFBB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59154A0A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0C64B0F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723A47BA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0DE9D23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373F1737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0A6A681C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F28A675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5869764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576ABCB4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34D63C61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19D719CD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C0588AA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B58CEA1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08FBCD7C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3F06BD1A" w14:textId="77777777" w:rsidR="00BE3D69" w:rsidRDefault="00BE3D69" w:rsidP="002801C0">
      <w:pPr>
        <w:pStyle w:val="Balk1"/>
      </w:pPr>
      <w:bookmarkStart w:id="9" w:name="_Toc511318608"/>
    </w:p>
    <w:p w14:paraId="00916AFC" w14:textId="77777777" w:rsidR="001605A7" w:rsidRPr="001605A7" w:rsidRDefault="002801C0" w:rsidP="002801C0">
      <w:pPr>
        <w:pStyle w:val="Balk1"/>
        <w:rPr>
          <w:rStyle w:val="Balk2Char"/>
          <w:rFonts w:ascii="Times New Roman" w:hAnsi="Times New Roman" w:cs="Times New Roman"/>
          <w:color w:val="000000" w:themeColor="text1"/>
        </w:rPr>
      </w:pPr>
      <w:r w:rsidRPr="001605A7">
        <w:lastRenderedPageBreak/>
        <w:t>BÖLÜM I</w:t>
      </w:r>
    </w:p>
    <w:p w14:paraId="65C20589" w14:textId="77777777" w:rsidR="002801C0" w:rsidRPr="00BE3D69" w:rsidRDefault="002801C0" w:rsidP="002801C0">
      <w:pPr>
        <w:pStyle w:val="Balk1"/>
        <w:rPr>
          <w:color w:val="000000" w:themeColor="text1"/>
          <w:sz w:val="22"/>
          <w:szCs w:val="21"/>
        </w:rPr>
      </w:pPr>
      <w:r w:rsidRPr="00BE3D69">
        <w:rPr>
          <w:rStyle w:val="Balk2Char"/>
          <w:rFonts w:ascii="Times New Roman" w:hAnsi="Times New Roman" w:cs="Times New Roman"/>
          <w:color w:val="000000" w:themeColor="text1"/>
          <w:sz w:val="24"/>
          <w:szCs w:val="24"/>
        </w:rPr>
        <w:t>GİRİŞ</w:t>
      </w:r>
      <w:bookmarkEnd w:id="9"/>
    </w:p>
    <w:p w14:paraId="5F5B3741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511318609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1.1. Problem</w:t>
      </w:r>
      <w:bookmarkEnd w:id="10"/>
    </w:p>
    <w:p w14:paraId="49639FCA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511318610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1.2. Araştırmanın Amacı</w:t>
      </w:r>
      <w:bookmarkEnd w:id="11"/>
    </w:p>
    <w:p w14:paraId="0DF5E6CC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511318611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1.3. Araştırmanın Önemi</w:t>
      </w:r>
      <w:bookmarkEnd w:id="12"/>
    </w:p>
    <w:p w14:paraId="2DA3CE7E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511318612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1.4. Sayıltılar</w:t>
      </w:r>
      <w:bookmarkEnd w:id="13"/>
    </w:p>
    <w:p w14:paraId="00357BF6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511318613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1.5. Sınırlılıklar</w:t>
      </w:r>
      <w:bookmarkEnd w:id="14"/>
    </w:p>
    <w:p w14:paraId="1EE14B16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511318614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1.6. Tanımlar</w:t>
      </w:r>
      <w:bookmarkEnd w:id="15"/>
    </w:p>
    <w:p w14:paraId="440A3FBE" w14:textId="77777777" w:rsidR="002801C0" w:rsidRPr="00BE3D69" w:rsidRDefault="002801C0" w:rsidP="002801C0">
      <w:pPr>
        <w:rPr>
          <w:rFonts w:ascii="Times New Roman" w:hAnsi="Times New Roman" w:cs="Times New Roman"/>
          <w:sz w:val="21"/>
          <w:szCs w:val="21"/>
        </w:rPr>
      </w:pPr>
    </w:p>
    <w:p w14:paraId="583C3F74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1A5B2068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34F6F266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00BE0AE0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15B3E25C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30FF92A1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57A8FA19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088F7DD8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03DB80B8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16E5BDA1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06A89877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0CEDD1F1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1A9BD3AF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67149ED6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1D1E75C6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3498F456" w14:textId="77777777" w:rsidR="002801C0" w:rsidRPr="00BE3D69" w:rsidRDefault="002801C0" w:rsidP="002801C0">
      <w:pPr>
        <w:pStyle w:val="Balk1"/>
        <w:rPr>
          <w:szCs w:val="24"/>
        </w:rPr>
      </w:pPr>
      <w:bookmarkStart w:id="16" w:name="_Toc511318615"/>
      <w:r w:rsidRPr="00BE3D69">
        <w:rPr>
          <w:szCs w:val="24"/>
        </w:rPr>
        <w:lastRenderedPageBreak/>
        <w:t>BÖLÜM II</w:t>
      </w:r>
      <w:r w:rsidRPr="00BE3D69">
        <w:rPr>
          <w:szCs w:val="24"/>
        </w:rPr>
        <w:br/>
        <w:t>KAVRAMSAL ÇERÇEVE</w:t>
      </w:r>
      <w:bookmarkEnd w:id="16"/>
    </w:p>
    <w:p w14:paraId="6AE2650D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511318616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2.1. Başlık</w:t>
      </w:r>
      <w:bookmarkEnd w:id="17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14:paraId="0A4B8D73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511318617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2.2. Başlık</w:t>
      </w:r>
      <w:bookmarkEnd w:id="18"/>
    </w:p>
    <w:p w14:paraId="0F7E33A5" w14:textId="77777777" w:rsidR="002801C0" w:rsidRPr="00BE3D69" w:rsidRDefault="002801C0" w:rsidP="002801C0">
      <w:pPr>
        <w:pStyle w:val="Balk3"/>
        <w:rPr>
          <w:rFonts w:ascii="Times New Roman" w:hAnsi="Times New Roman" w:cs="Times New Roman"/>
          <w:color w:val="000000" w:themeColor="text1"/>
        </w:rPr>
      </w:pPr>
      <w:bookmarkStart w:id="19" w:name="_Toc511318618"/>
      <w:r w:rsidRPr="00BE3D69">
        <w:rPr>
          <w:rFonts w:ascii="Times New Roman" w:hAnsi="Times New Roman" w:cs="Times New Roman"/>
          <w:color w:val="000000" w:themeColor="text1"/>
        </w:rPr>
        <w:t>2.2.1. Alt başlık</w:t>
      </w:r>
      <w:bookmarkEnd w:id="19"/>
      <w:r w:rsidRPr="00BE3D69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</w:t>
      </w:r>
    </w:p>
    <w:p w14:paraId="779003A0" w14:textId="77777777" w:rsidR="002801C0" w:rsidRPr="00BE3D69" w:rsidRDefault="002801C0" w:rsidP="002801C0">
      <w:pPr>
        <w:spacing w:after="3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E8044A" w14:textId="77777777" w:rsidR="002801C0" w:rsidRPr="00BE3D69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61F96BC3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38A812CC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22E5F8B9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6B839829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32715D9F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42217900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192BBF7B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3E5D9A4A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27F4E319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78B9043B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6CE43694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0A0EC261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7343CB64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0ADEB876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1D574788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385FFCE1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557520B9" w14:textId="77777777" w:rsidR="002801C0" w:rsidRPr="00BE3D69" w:rsidRDefault="002801C0" w:rsidP="002801C0">
      <w:pPr>
        <w:pStyle w:val="Balk1"/>
        <w:rPr>
          <w:color w:val="000000" w:themeColor="text1"/>
          <w:szCs w:val="24"/>
        </w:rPr>
      </w:pPr>
      <w:bookmarkStart w:id="20" w:name="_Toc511318619"/>
      <w:r w:rsidRPr="00BE3D69">
        <w:rPr>
          <w:szCs w:val="24"/>
        </w:rPr>
        <w:lastRenderedPageBreak/>
        <w:t>BÖLÜM III</w:t>
      </w:r>
      <w:r w:rsidRPr="00BE3D69">
        <w:rPr>
          <w:szCs w:val="24"/>
        </w:rPr>
        <w:br/>
      </w:r>
      <w:r w:rsidRPr="00BE3D69">
        <w:rPr>
          <w:rStyle w:val="Balk2Char"/>
          <w:rFonts w:ascii="Times New Roman" w:hAnsi="Times New Roman" w:cs="Times New Roman"/>
          <w:color w:val="000000" w:themeColor="text1"/>
          <w:sz w:val="24"/>
          <w:szCs w:val="24"/>
        </w:rPr>
        <w:t>YÖNTEM</w:t>
      </w:r>
      <w:bookmarkEnd w:id="20"/>
    </w:p>
    <w:p w14:paraId="09754302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511318620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3.1. Araştırmanın Modeli</w:t>
      </w:r>
      <w:bookmarkEnd w:id="21"/>
    </w:p>
    <w:p w14:paraId="7298697B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511318621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3.2. Evren ve Örneklem</w:t>
      </w:r>
      <w:bookmarkEnd w:id="22"/>
    </w:p>
    <w:p w14:paraId="5C139801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511318622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3.3. Veri Toplama Araçları</w:t>
      </w:r>
      <w:bookmarkEnd w:id="23"/>
    </w:p>
    <w:p w14:paraId="76BB562C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511318623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3.4. Verilerin Toplanması</w:t>
      </w:r>
      <w:bookmarkEnd w:id="24"/>
    </w:p>
    <w:p w14:paraId="0BE5C0D6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_Toc511318624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3.5. Verilerin Analizi</w:t>
      </w:r>
      <w:bookmarkEnd w:id="25"/>
    </w:p>
    <w:p w14:paraId="0823861F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D0576" w14:textId="77777777" w:rsidR="002801C0" w:rsidRPr="001605A7" w:rsidRDefault="002801C0" w:rsidP="002801C0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1B277488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53AE5820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6277B1D8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24EE8CBA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6E998C91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13B27E14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419B9238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084536BA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625142E1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627F8C40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52345D46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3DEB2118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00616752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33C560D9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3621372E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334EB97A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6E2E4805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008DEBB2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5F97B326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59C0AE71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4FF11119" w14:textId="77777777" w:rsidR="002801C0" w:rsidRPr="001605A7" w:rsidRDefault="002801C0">
      <w:pPr>
        <w:rPr>
          <w:rFonts w:ascii="Times New Roman" w:hAnsi="Times New Roman" w:cs="Times New Roman"/>
        </w:rPr>
      </w:pPr>
    </w:p>
    <w:p w14:paraId="6E29C312" w14:textId="77777777" w:rsidR="00BE3D69" w:rsidRDefault="00BE3D69" w:rsidP="002801C0">
      <w:pPr>
        <w:pStyle w:val="Balk1"/>
      </w:pPr>
      <w:bookmarkStart w:id="26" w:name="_Toc511318625"/>
    </w:p>
    <w:p w14:paraId="532D8552" w14:textId="77777777" w:rsidR="002801C0" w:rsidRPr="00BE3D69" w:rsidRDefault="002801C0" w:rsidP="002801C0">
      <w:pPr>
        <w:pStyle w:val="Balk1"/>
        <w:rPr>
          <w:szCs w:val="24"/>
        </w:rPr>
      </w:pPr>
      <w:r w:rsidRPr="00BE3D69">
        <w:rPr>
          <w:szCs w:val="24"/>
        </w:rPr>
        <w:lastRenderedPageBreak/>
        <w:t>BÖLÜM IV</w:t>
      </w:r>
      <w:r w:rsidRPr="00BE3D69">
        <w:rPr>
          <w:szCs w:val="24"/>
        </w:rPr>
        <w:br/>
        <w:t>BULGULAR VE YORUM</w:t>
      </w:r>
      <w:bookmarkEnd w:id="26"/>
    </w:p>
    <w:p w14:paraId="14607754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511318626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4.1. Birinci araştırma sorusuna(alt problem) ilişkin bulgular.</w:t>
      </w:r>
      <w:bookmarkEnd w:id="27"/>
    </w:p>
    <w:p w14:paraId="53CE9181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511318627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4.2. İkinci araştırma sorusuna(alt problem) ilişkin bulgular.</w:t>
      </w:r>
      <w:bookmarkEnd w:id="28"/>
    </w:p>
    <w:p w14:paraId="36B0E059" w14:textId="77777777" w:rsidR="002801C0" w:rsidRPr="00BE3D69" w:rsidRDefault="002801C0" w:rsidP="002801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4.3. Üçüncü araştırma sorusuna(alt problem</w:t>
      </w:r>
      <w:r w:rsidR="001605A7"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) ilişkin bulgular.</w:t>
      </w:r>
    </w:p>
    <w:p w14:paraId="3A9B920B" w14:textId="77777777" w:rsidR="002801C0" w:rsidRPr="00BE3D69" w:rsidRDefault="002801C0" w:rsidP="002801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3E966B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51D92AF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3A9141AE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71917E95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75B21A2E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CA340E2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DFD06C7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5EF9D09D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30C50C73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127B6375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2A34484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C883A97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13CAD5D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FD3A206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04FBA6D6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53C0D60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BD9E71B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183B85E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1544EBE2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1019E8A3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CFE7D25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5A13DCAA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70558FF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3334166A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704CA9EF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8203653" w14:textId="77777777" w:rsidR="002801C0" w:rsidRPr="00BE3D69" w:rsidRDefault="002801C0" w:rsidP="002801C0">
      <w:pPr>
        <w:pStyle w:val="Balk1"/>
        <w:rPr>
          <w:szCs w:val="24"/>
        </w:rPr>
      </w:pPr>
      <w:bookmarkStart w:id="29" w:name="_Toc511318629"/>
      <w:r w:rsidRPr="00BE3D69">
        <w:rPr>
          <w:szCs w:val="24"/>
        </w:rPr>
        <w:lastRenderedPageBreak/>
        <w:t>BÖLÜM V</w:t>
      </w:r>
      <w:r w:rsidRPr="00BE3D69">
        <w:rPr>
          <w:szCs w:val="24"/>
        </w:rPr>
        <w:br/>
        <w:t>SONUÇ, TARTIŞMA VE ÖNERİLER</w:t>
      </w:r>
      <w:bookmarkEnd w:id="29"/>
    </w:p>
    <w:p w14:paraId="16D0FBC6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511318630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5.1. Sonuç</w:t>
      </w:r>
      <w:bookmarkEnd w:id="30"/>
    </w:p>
    <w:p w14:paraId="6A57AACD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511318631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5.2. Tartışma</w:t>
      </w:r>
      <w:bookmarkEnd w:id="31"/>
    </w:p>
    <w:p w14:paraId="40406C70" w14:textId="77777777" w:rsidR="002801C0" w:rsidRPr="00BE3D69" w:rsidRDefault="002801C0" w:rsidP="002801C0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Toc511318632"/>
      <w:r w:rsidRPr="00BE3D69">
        <w:rPr>
          <w:rFonts w:ascii="Times New Roman" w:hAnsi="Times New Roman" w:cs="Times New Roman"/>
          <w:color w:val="000000" w:themeColor="text1"/>
          <w:sz w:val="24"/>
          <w:szCs w:val="24"/>
        </w:rPr>
        <w:t>5.3. Öneriler</w:t>
      </w:r>
      <w:bookmarkEnd w:id="32"/>
    </w:p>
    <w:p w14:paraId="028CE918" w14:textId="77777777" w:rsidR="002801C0" w:rsidRPr="001605A7" w:rsidRDefault="002801C0" w:rsidP="002801C0">
      <w:pPr>
        <w:rPr>
          <w:rFonts w:ascii="Times New Roman" w:hAnsi="Times New Roman" w:cs="Times New Roman"/>
          <w:color w:val="000000" w:themeColor="text1"/>
        </w:rPr>
      </w:pPr>
    </w:p>
    <w:p w14:paraId="72D7007A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3D3A4275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7F144FE7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94A431C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0FD5C1E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52C3C7A9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3BCF734A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086B002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A1AF332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6F0C764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7E1E1553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32514B9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098FBEA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804F968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1E0C380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06B8F299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003F9D0B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3787116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5E971469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4F6E9F1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F79AEAB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A2EDA72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27F18DC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0E99AC5" w14:textId="77777777" w:rsidR="002801C0" w:rsidRDefault="002801C0" w:rsidP="002801C0">
      <w:pPr>
        <w:rPr>
          <w:rFonts w:ascii="Times New Roman" w:hAnsi="Times New Roman" w:cs="Times New Roman"/>
        </w:rPr>
      </w:pPr>
    </w:p>
    <w:p w14:paraId="5CE35227" w14:textId="77777777" w:rsidR="001605A7" w:rsidRDefault="001605A7" w:rsidP="002801C0">
      <w:pPr>
        <w:rPr>
          <w:rFonts w:ascii="Times New Roman" w:hAnsi="Times New Roman" w:cs="Times New Roman"/>
        </w:rPr>
      </w:pPr>
    </w:p>
    <w:p w14:paraId="17D3932A" w14:textId="77777777" w:rsidR="001605A7" w:rsidRDefault="001605A7" w:rsidP="002801C0">
      <w:pPr>
        <w:rPr>
          <w:rFonts w:ascii="Times New Roman" w:hAnsi="Times New Roman" w:cs="Times New Roman"/>
        </w:rPr>
      </w:pPr>
    </w:p>
    <w:p w14:paraId="2AC16270" w14:textId="77777777" w:rsidR="002801C0" w:rsidRPr="001605A7" w:rsidRDefault="002801C0" w:rsidP="002801C0">
      <w:pPr>
        <w:pStyle w:val="Balk1"/>
      </w:pPr>
      <w:bookmarkStart w:id="33" w:name="_Toc511318633"/>
      <w:r w:rsidRPr="001605A7">
        <w:lastRenderedPageBreak/>
        <w:t>KAYNAKÇA</w:t>
      </w:r>
      <w:bookmarkEnd w:id="33"/>
    </w:p>
    <w:p w14:paraId="57EA34A8" w14:textId="77777777" w:rsidR="002801C0" w:rsidRPr="001605A7" w:rsidRDefault="002801C0" w:rsidP="002801C0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4EF3064B" w14:textId="77777777" w:rsidR="002801C0" w:rsidRPr="001605A7" w:rsidRDefault="002801C0" w:rsidP="002801C0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5C454F59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A01FCF2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951B42A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7E79B0CE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1D80D137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71E6E08D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41417C8E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08542CD4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048814E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18956155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35C3C51C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326D84BC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2E89F7AA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7DEF06A7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55DF22F6" w14:textId="77777777" w:rsidR="002801C0" w:rsidRPr="001605A7" w:rsidRDefault="002801C0" w:rsidP="002801C0">
      <w:pPr>
        <w:rPr>
          <w:rFonts w:ascii="Times New Roman" w:hAnsi="Times New Roman" w:cs="Times New Roman"/>
        </w:rPr>
      </w:pPr>
    </w:p>
    <w:p w14:paraId="6C4D1F97" w14:textId="77777777" w:rsidR="002801C0" w:rsidRDefault="002801C0" w:rsidP="002801C0"/>
    <w:p w14:paraId="65C1D718" w14:textId="77777777" w:rsidR="002801C0" w:rsidRDefault="002801C0" w:rsidP="002801C0"/>
    <w:p w14:paraId="58659BA5" w14:textId="77777777" w:rsidR="002801C0" w:rsidRDefault="002801C0" w:rsidP="002801C0"/>
    <w:p w14:paraId="4D10E04F" w14:textId="77777777" w:rsidR="002801C0" w:rsidRDefault="002801C0" w:rsidP="002801C0"/>
    <w:p w14:paraId="1B7A0899" w14:textId="77777777" w:rsidR="002801C0" w:rsidRDefault="002801C0" w:rsidP="002801C0"/>
    <w:p w14:paraId="33A89D84" w14:textId="77777777" w:rsidR="002801C0" w:rsidRDefault="002801C0" w:rsidP="002801C0"/>
    <w:p w14:paraId="66AF92D0" w14:textId="77777777" w:rsidR="002801C0" w:rsidRDefault="002801C0" w:rsidP="002801C0"/>
    <w:p w14:paraId="78A028CD" w14:textId="77777777" w:rsidR="002801C0" w:rsidRDefault="002801C0" w:rsidP="002801C0"/>
    <w:p w14:paraId="334A2840" w14:textId="77777777" w:rsidR="002801C0" w:rsidRDefault="002801C0" w:rsidP="002801C0"/>
    <w:p w14:paraId="3EF6E8C1" w14:textId="77777777" w:rsidR="002801C0" w:rsidRDefault="002801C0" w:rsidP="002801C0"/>
    <w:p w14:paraId="214C1539" w14:textId="77777777" w:rsidR="002801C0" w:rsidRDefault="002801C0" w:rsidP="002801C0"/>
    <w:p w14:paraId="7ED6EEC4" w14:textId="77777777" w:rsidR="002801C0" w:rsidRPr="00BE3D69" w:rsidRDefault="002801C0" w:rsidP="002801C0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_Toc511318634"/>
      <w:r w:rsidRPr="00BE3D69">
        <w:rPr>
          <w:rFonts w:ascii="Times New Roman" w:hAnsi="Times New Roman" w:cs="Times New Roman"/>
          <w:b/>
          <w:bCs/>
          <w:sz w:val="24"/>
          <w:szCs w:val="24"/>
        </w:rPr>
        <w:lastRenderedPageBreak/>
        <w:t>EKLER</w:t>
      </w:r>
      <w:bookmarkEnd w:id="34"/>
    </w:p>
    <w:sectPr w:rsidR="002801C0" w:rsidRPr="00BE3D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C0"/>
    <w:rsid w:val="001605A7"/>
    <w:rsid w:val="002801C0"/>
    <w:rsid w:val="006C5A75"/>
    <w:rsid w:val="009F4D38"/>
    <w:rsid w:val="00AD60AF"/>
    <w:rsid w:val="00B249C8"/>
    <w:rsid w:val="00BE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DD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1C0"/>
    <w:pPr>
      <w:spacing w:after="160" w:line="259" w:lineRule="auto"/>
    </w:pPr>
    <w:rPr>
      <w:sz w:val="22"/>
      <w:szCs w:val="22"/>
    </w:rPr>
  </w:style>
  <w:style w:type="paragraph" w:styleId="Balk1">
    <w:name w:val="heading 1"/>
    <w:basedOn w:val="Balk2"/>
    <w:next w:val="Normal"/>
    <w:link w:val="Balk1Char"/>
    <w:uiPriority w:val="9"/>
    <w:qFormat/>
    <w:rsid w:val="002801C0"/>
    <w:pPr>
      <w:keepNext w:val="0"/>
      <w:keepLines w:val="0"/>
      <w:spacing w:before="0" w:after="360" w:line="360" w:lineRule="auto"/>
      <w:jc w:val="center"/>
      <w:outlineLvl w:val="0"/>
    </w:pPr>
    <w:rPr>
      <w:rFonts w:ascii="Times New Roman" w:eastAsiaTheme="minorHAnsi" w:hAnsi="Times New Roman" w:cs="Times New Roman"/>
      <w:b/>
      <w:color w:val="auto"/>
      <w:sz w:val="24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80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80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801C0"/>
    <w:rPr>
      <w:rFonts w:ascii="Times New Roman" w:hAnsi="Times New Roman" w:cs="Times New Roman"/>
      <w:b/>
      <w:szCs w:val="22"/>
    </w:rPr>
  </w:style>
  <w:style w:type="character" w:customStyle="1" w:styleId="Balk2Char">
    <w:name w:val="Başlık 2 Char"/>
    <w:basedOn w:val="VarsaylanParagrafYazTipi"/>
    <w:link w:val="Balk2"/>
    <w:uiPriority w:val="9"/>
    <w:rsid w:val="002801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2801C0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2801C0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2801C0"/>
    <w:pPr>
      <w:spacing w:after="100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2801C0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801C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5A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1C0"/>
    <w:pPr>
      <w:spacing w:after="160" w:line="259" w:lineRule="auto"/>
    </w:pPr>
    <w:rPr>
      <w:sz w:val="22"/>
      <w:szCs w:val="22"/>
    </w:rPr>
  </w:style>
  <w:style w:type="paragraph" w:styleId="Balk1">
    <w:name w:val="heading 1"/>
    <w:basedOn w:val="Balk2"/>
    <w:next w:val="Normal"/>
    <w:link w:val="Balk1Char"/>
    <w:uiPriority w:val="9"/>
    <w:qFormat/>
    <w:rsid w:val="002801C0"/>
    <w:pPr>
      <w:keepNext w:val="0"/>
      <w:keepLines w:val="0"/>
      <w:spacing w:before="0" w:after="360" w:line="360" w:lineRule="auto"/>
      <w:jc w:val="center"/>
      <w:outlineLvl w:val="0"/>
    </w:pPr>
    <w:rPr>
      <w:rFonts w:ascii="Times New Roman" w:eastAsiaTheme="minorHAnsi" w:hAnsi="Times New Roman" w:cs="Times New Roman"/>
      <w:b/>
      <w:color w:val="auto"/>
      <w:sz w:val="24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80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80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801C0"/>
    <w:rPr>
      <w:rFonts w:ascii="Times New Roman" w:hAnsi="Times New Roman" w:cs="Times New Roman"/>
      <w:b/>
      <w:szCs w:val="22"/>
    </w:rPr>
  </w:style>
  <w:style w:type="character" w:customStyle="1" w:styleId="Balk2Char">
    <w:name w:val="Başlık 2 Char"/>
    <w:basedOn w:val="VarsaylanParagrafYazTipi"/>
    <w:link w:val="Balk2"/>
    <w:uiPriority w:val="9"/>
    <w:rsid w:val="002801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2801C0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2801C0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2801C0"/>
    <w:pPr>
      <w:spacing w:after="100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2801C0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801C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5A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CFFF61-7C9A-4129-9769-A90DB314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senyavuz@gmail.com</dc:creator>
  <cp:lastModifiedBy>EB306</cp:lastModifiedBy>
  <cp:revision>2</cp:revision>
  <cp:lastPrinted>2020-10-14T18:54:00Z</cp:lastPrinted>
  <dcterms:created xsi:type="dcterms:W3CDTF">2020-10-16T10:49:00Z</dcterms:created>
  <dcterms:modified xsi:type="dcterms:W3CDTF">2020-10-16T10:49:00Z</dcterms:modified>
</cp:coreProperties>
</file>